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0D5F" w14:textId="31CB7A78" w:rsidR="001735C4" w:rsidRDefault="00246E48" w:rsidP="00397B8D">
      <w:pPr>
        <w:pStyle w:val="CDCgrandtitre"/>
        <w:rPr>
          <w:lang w:val="fr-FR"/>
        </w:rPr>
      </w:pPr>
      <w:r>
        <w:rPr>
          <w:lang w:val="fr-FR"/>
        </w:rPr>
        <w:t>M</w:t>
      </w:r>
      <w:r w:rsidR="00784516">
        <w:rPr>
          <w:lang w:val="fr-FR"/>
        </w:rPr>
        <w:t xml:space="preserve">ettre </w:t>
      </w:r>
      <w:r w:rsidR="00784516" w:rsidRPr="00784516">
        <w:rPr>
          <w:smallCaps w:val="0"/>
          <w:sz w:val="28"/>
          <w:szCs w:val="20"/>
          <w:lang w:val="fr-FR"/>
        </w:rPr>
        <w:t>À</w:t>
      </w:r>
      <w:r w:rsidR="00784516">
        <w:rPr>
          <w:lang w:val="fr-FR"/>
        </w:rPr>
        <w:t xml:space="preserve"> profit une critique</w:t>
      </w:r>
    </w:p>
    <w:p w14:paraId="77C80FAA" w14:textId="66829586" w:rsidR="004E3D90" w:rsidRPr="00695541" w:rsidRDefault="004E3D90" w:rsidP="004E3D90">
      <w:pPr>
        <w:rPr>
          <w:rFonts w:ascii="Arial" w:hAnsi="Arial" w:cs="Arial"/>
        </w:rPr>
      </w:pPr>
      <w:r w:rsidRPr="00695541">
        <w:rPr>
          <w:rFonts w:ascii="Arial" w:hAnsi="Arial" w:cs="Arial"/>
        </w:rPr>
        <w:t xml:space="preserve">Avant de pouvoir se vendre, il est nécessaire de recenser les critiques reçues lors de nos expériences afin de pouvoir observer les améliorations possibles </w:t>
      </w:r>
      <w:r w:rsidR="00630710" w:rsidRPr="00695541">
        <w:rPr>
          <w:rFonts w:ascii="Arial" w:hAnsi="Arial" w:cs="Arial"/>
        </w:rPr>
        <w:t xml:space="preserve">dans des situations </w:t>
      </w:r>
      <w:r w:rsidR="00695541" w:rsidRPr="00695541">
        <w:rPr>
          <w:rFonts w:ascii="Arial" w:hAnsi="Arial" w:cs="Arial"/>
        </w:rPr>
        <w:t>futures</w:t>
      </w:r>
      <w:r w:rsidR="00630710" w:rsidRPr="00695541">
        <w:rPr>
          <w:rFonts w:ascii="Arial" w:hAnsi="Arial" w:cs="Arial"/>
        </w:rPr>
        <w:t>.</w:t>
      </w:r>
    </w:p>
    <w:p w14:paraId="7F205CAB" w14:textId="75F94B3B" w:rsidR="00784516" w:rsidRPr="001D2A99" w:rsidRDefault="00784516" w:rsidP="004C6713">
      <w:pPr>
        <w:pStyle w:val="CDCsous-titre"/>
        <w:rPr>
          <w:sz w:val="28"/>
          <w:szCs w:val="24"/>
        </w:rPr>
      </w:pPr>
      <w:r w:rsidRPr="001D2A99">
        <w:rPr>
          <w:sz w:val="28"/>
          <w:szCs w:val="24"/>
        </w:rPr>
        <w:t>Exercice – Mettre une critique à profit</w:t>
      </w:r>
    </w:p>
    <w:p w14:paraId="3628353F" w14:textId="7DE88108" w:rsidR="004C6713" w:rsidRPr="00E45AD2" w:rsidRDefault="00784516" w:rsidP="007D4550">
      <w:pPr>
        <w:jc w:val="both"/>
        <w:rPr>
          <w:rFonts w:ascii="Arial" w:hAnsi="Arial" w:cs="Arial"/>
        </w:rPr>
      </w:pPr>
      <w:r w:rsidRPr="00E45AD2">
        <w:rPr>
          <w:rFonts w:ascii="Arial" w:hAnsi="Arial" w:cs="Arial"/>
        </w:rPr>
        <w:t>Retrouvez une critique que l’on vous a faite dans le cadre de votre travail actuel</w:t>
      </w:r>
      <w:r w:rsidR="00037E76">
        <w:rPr>
          <w:rFonts w:ascii="Arial" w:hAnsi="Arial" w:cs="Arial"/>
        </w:rPr>
        <w:t>,</w:t>
      </w:r>
      <w:r w:rsidRPr="00E45AD2">
        <w:rPr>
          <w:rFonts w:ascii="Arial" w:hAnsi="Arial" w:cs="Arial"/>
        </w:rPr>
        <w:t xml:space="preserve"> d’un précédent poste ou dans vos études. Tentez de choisir une critique faite par quelqu’un que vous sentez plutôt bienveillant à votre égard </w:t>
      </w:r>
      <w:r w:rsidR="004C6713">
        <w:rPr>
          <w:rFonts w:ascii="Arial" w:hAnsi="Arial" w:cs="Arial"/>
        </w:rPr>
        <w:t>et posez-vous les questions suivantes :</w:t>
      </w:r>
    </w:p>
    <w:p w14:paraId="374C2164" w14:textId="0FF3AF9F" w:rsidR="00784516" w:rsidRPr="007431B1" w:rsidRDefault="00784516" w:rsidP="001D2A99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31B1">
        <w:rPr>
          <w:rFonts w:ascii="Arial" w:eastAsia="Times New Roman" w:hAnsi="Arial" w:cs="Arial"/>
        </w:rPr>
        <w:t>Qu’en avez-vous fait ?</w:t>
      </w:r>
    </w:p>
    <w:p w14:paraId="12A50EC7" w14:textId="518E50A5" w:rsidR="004C6713" w:rsidRPr="007431B1" w:rsidRDefault="004C6713" w:rsidP="004C671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B8AE1F" w14:textId="6DCC8A8E" w:rsidR="004C6713" w:rsidRPr="007431B1" w:rsidRDefault="0077277F" w:rsidP="004C671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>
        <w:rPr>
          <w:rFonts w:ascii="Arial" w:eastAsia="Times New Roman" w:hAnsi="Arial" w:cs="Arial"/>
        </w:rPr>
        <w:instrText xml:space="preserve"> FORMTEXT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</w:rPr>
        <w:fldChar w:fldCharType="end"/>
      </w:r>
      <w:bookmarkEnd w:id="0"/>
    </w:p>
    <w:p w14:paraId="2C385C33" w14:textId="77777777" w:rsidR="001D2A99" w:rsidRPr="007431B1" w:rsidRDefault="001D2A99" w:rsidP="001D2A9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7EA9C155" w14:textId="70273C11" w:rsidR="00784516" w:rsidRPr="007431B1" w:rsidRDefault="00784516" w:rsidP="001D2A99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31B1">
        <w:rPr>
          <w:rFonts w:ascii="Arial" w:eastAsia="Times New Roman" w:hAnsi="Arial" w:cs="Arial"/>
        </w:rPr>
        <w:t>L’avez-vous mal prise ?</w:t>
      </w:r>
    </w:p>
    <w:p w14:paraId="7811AA6E" w14:textId="77777777" w:rsidR="001D2A99" w:rsidRPr="007431B1" w:rsidRDefault="001D2A99" w:rsidP="001D2A9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653F305" w14:textId="10760FD5" w:rsidR="004C6713" w:rsidRPr="007431B1" w:rsidRDefault="0077277F" w:rsidP="004C671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" w:name="Texte3"/>
      <w:r>
        <w:rPr>
          <w:rFonts w:ascii="Arial" w:eastAsia="Times New Roman" w:hAnsi="Arial" w:cs="Arial"/>
        </w:rPr>
        <w:instrText xml:space="preserve"> FORMTEXT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</w:rPr>
        <w:fldChar w:fldCharType="end"/>
      </w:r>
      <w:bookmarkEnd w:id="1"/>
    </w:p>
    <w:p w14:paraId="63236314" w14:textId="77777777" w:rsidR="001D2A99" w:rsidRPr="007431B1" w:rsidRDefault="001D2A99" w:rsidP="001D2A9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16AC912" w14:textId="55AE3B94" w:rsidR="00784516" w:rsidRPr="007431B1" w:rsidRDefault="00784516" w:rsidP="001D2A99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31B1">
        <w:rPr>
          <w:rFonts w:ascii="Arial" w:eastAsia="Times New Roman" w:hAnsi="Arial" w:cs="Arial"/>
        </w:rPr>
        <w:t>Vous a-t-elle permis de progresser ?</w:t>
      </w:r>
    </w:p>
    <w:p w14:paraId="1830909C" w14:textId="1A285D1B" w:rsidR="001D2A99" w:rsidRPr="007431B1" w:rsidRDefault="001D2A99" w:rsidP="001D2A9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988A3A3" w14:textId="42FD5C4D" w:rsidR="001D2A99" w:rsidRPr="007431B1" w:rsidRDefault="0077277F" w:rsidP="001D2A9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rPr>
          <w:rFonts w:ascii="Arial" w:eastAsia="Times New Roman" w:hAnsi="Arial" w:cs="Arial"/>
        </w:rPr>
        <w:instrText xml:space="preserve"> FORMTEXT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</w:rPr>
        <w:fldChar w:fldCharType="end"/>
      </w:r>
      <w:bookmarkEnd w:id="2"/>
    </w:p>
    <w:p w14:paraId="1F2D3EDE" w14:textId="25D19EB8" w:rsidR="001D2A99" w:rsidRPr="007431B1" w:rsidRDefault="001D2A99" w:rsidP="001D2A9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8B0A6A9" w14:textId="5918BC2D" w:rsidR="00784516" w:rsidRPr="007431B1" w:rsidRDefault="00784516" w:rsidP="001D2A99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31B1">
        <w:rPr>
          <w:rFonts w:ascii="Arial" w:eastAsia="Times New Roman" w:hAnsi="Arial" w:cs="Arial"/>
        </w:rPr>
        <w:t>Si ce n’est pas encore le cas, que pouvez-vous en faire maintenant pour en apprendre quelque chose ?</w:t>
      </w:r>
    </w:p>
    <w:p w14:paraId="60871A53" w14:textId="3A09C954" w:rsidR="001D2A99" w:rsidRPr="007431B1" w:rsidRDefault="001D2A99" w:rsidP="001D2A9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47D79ED" w14:textId="313D5FDC" w:rsidR="001D2A99" w:rsidRPr="007431B1" w:rsidRDefault="0077277F" w:rsidP="001D2A99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>
        <w:rPr>
          <w:rFonts w:ascii="Arial" w:eastAsia="Times New Roman" w:hAnsi="Arial" w:cs="Arial"/>
        </w:rPr>
        <w:instrText xml:space="preserve"> FORMTEXT </w:instrTex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fldChar w:fldCharType="separate"/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  <w:noProof/>
        </w:rPr>
        <w:t> </w:t>
      </w:r>
      <w:r>
        <w:rPr>
          <w:rFonts w:ascii="Arial" w:eastAsia="Times New Roman" w:hAnsi="Arial" w:cs="Arial"/>
        </w:rPr>
        <w:fldChar w:fldCharType="end"/>
      </w:r>
      <w:bookmarkEnd w:id="3"/>
    </w:p>
    <w:p w14:paraId="509ED999" w14:textId="77777777" w:rsidR="00024169" w:rsidRDefault="00024169" w:rsidP="00E45AD2">
      <w:pPr>
        <w:tabs>
          <w:tab w:val="left" w:pos="5084"/>
        </w:tabs>
      </w:pPr>
    </w:p>
    <w:p w14:paraId="532DCDAD" w14:textId="77777777" w:rsidR="007431B1" w:rsidRPr="007431B1" w:rsidRDefault="007431B1" w:rsidP="00A07C89">
      <w:pPr>
        <w:tabs>
          <w:tab w:val="left" w:pos="5084"/>
        </w:tabs>
        <w:spacing w:before="360" w:after="240" w:line="240" w:lineRule="auto"/>
        <w:rPr>
          <w:rFonts w:ascii="Arial" w:hAnsi="Arial" w:cs="Arial"/>
          <w:b/>
          <w:bCs/>
        </w:rPr>
      </w:pPr>
      <w:r w:rsidRPr="007431B1">
        <w:rPr>
          <w:rFonts w:ascii="Arial" w:hAnsi="Arial" w:cs="Arial"/>
          <w:b/>
          <w:bCs/>
        </w:rPr>
        <w:t>Source utilisée</w:t>
      </w:r>
    </w:p>
    <w:p w14:paraId="7BF6632E" w14:textId="1F384B61" w:rsidR="00784516" w:rsidRDefault="007431B1" w:rsidP="007431B1">
      <w:pPr>
        <w:pStyle w:val="Paragraphedeliste"/>
        <w:numPr>
          <w:ilvl w:val="0"/>
          <w:numId w:val="9"/>
        </w:numPr>
        <w:tabs>
          <w:tab w:val="left" w:pos="5084"/>
        </w:tabs>
      </w:pPr>
      <w:r w:rsidRPr="007431B1">
        <w:rPr>
          <w:rFonts w:ascii="Arial" w:hAnsi="Arial" w:cs="Arial"/>
        </w:rPr>
        <w:t>Sylvie Protassieff tiré de son ouvrage intitulé « </w:t>
      </w:r>
      <w:r w:rsidRPr="007431B1">
        <w:rPr>
          <w:rFonts w:ascii="Arial" w:hAnsi="Arial" w:cs="Arial"/>
          <w:i/>
          <w:iCs/>
        </w:rPr>
        <w:t>Et si je me vendais mieux. Les secrets du marketing de soi</w:t>
      </w:r>
      <w:r w:rsidRPr="007431B1">
        <w:rPr>
          <w:rFonts w:ascii="Arial" w:hAnsi="Arial" w:cs="Arial"/>
        </w:rPr>
        <w:t> ».</w:t>
      </w:r>
      <w:r w:rsidR="00E45AD2">
        <w:tab/>
      </w:r>
    </w:p>
    <w:p w14:paraId="6AB84A7F" w14:textId="1CBD7C6A" w:rsidR="00A07C89" w:rsidRDefault="00A07C89" w:rsidP="00A07C89">
      <w:pPr>
        <w:tabs>
          <w:tab w:val="left" w:pos="5084"/>
        </w:tabs>
        <w:spacing w:before="360" w:after="24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ruc et astuce lié à cette fiche</w:t>
      </w:r>
    </w:p>
    <w:p w14:paraId="2C5AB192" w14:textId="0E42449E" w:rsidR="00A07C89" w:rsidRDefault="00A07C89" w:rsidP="001018B6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010564">
        <w:rPr>
          <w:rFonts w:ascii="Arial" w:hAnsi="Arial" w:cs="Arial"/>
        </w:rPr>
        <w:t xml:space="preserve">Cyberlearn : </w:t>
      </w:r>
      <w:r w:rsidR="0050167E" w:rsidRPr="00010564">
        <w:rPr>
          <w:rFonts w:ascii="Arial" w:hAnsi="Arial" w:cs="Arial"/>
        </w:rPr>
        <w:t xml:space="preserve">4.5 Personal Branding – mon profil LinkedIn / Bonnes pratiques / </w:t>
      </w:r>
      <w:r w:rsidR="00010564" w:rsidRPr="00010564">
        <w:rPr>
          <w:rFonts w:ascii="Arial" w:hAnsi="Arial" w:cs="Arial"/>
        </w:rPr>
        <w:t>« Pourquoi le marketing de soi est-il si important ?</w:t>
      </w:r>
      <w:r w:rsidR="00010564">
        <w:rPr>
          <w:rFonts w:ascii="Arial" w:hAnsi="Arial" w:cs="Arial"/>
        </w:rPr>
        <w:t> »</w:t>
      </w:r>
    </w:p>
    <w:p w14:paraId="1F4F08BD" w14:textId="47F8B36F" w:rsidR="00EB7084" w:rsidRPr="00EB7084" w:rsidRDefault="00EB7084" w:rsidP="00EB7084">
      <w:pPr>
        <w:pStyle w:val="Paragraphedeliste"/>
        <w:numPr>
          <w:ilvl w:val="0"/>
          <w:numId w:val="9"/>
        </w:numPr>
        <w:spacing w:before="120" w:after="120" w:line="240" w:lineRule="auto"/>
        <w:jc w:val="both"/>
        <w:rPr>
          <w:rFonts w:ascii="Arial" w:hAnsi="Arial" w:cs="Arial"/>
          <w:noProof/>
          <w:lang w:val="fr-FR"/>
        </w:rPr>
      </w:pPr>
      <w:r>
        <w:rPr>
          <w:rFonts w:ascii="Arial" w:hAnsi="Arial" w:cs="Arial"/>
          <w:noProof/>
          <w:lang w:val="fr-FR"/>
        </w:rPr>
        <w:t xml:space="preserve">Cyberlearn : 4.5 Personal  Branding </w:t>
      </w:r>
      <w:r>
        <w:rPr>
          <w:rFonts w:ascii="Arial" w:hAnsi="Arial" w:cs="Arial"/>
        </w:rPr>
        <w:t>– mon profil LinkedIn /</w:t>
      </w:r>
      <w:r>
        <w:rPr>
          <w:rFonts w:ascii="Arial" w:hAnsi="Arial" w:cs="Arial"/>
          <w:noProof/>
          <w:lang w:val="fr-FR"/>
        </w:rPr>
        <w:t xml:space="preserve"> Exercices, tests / « Le marketing de soi : où en suis-je ? Comment je me vends ? »  </w:t>
      </w:r>
    </w:p>
    <w:p w14:paraId="469ACA69" w14:textId="77777777" w:rsidR="00C17BDE" w:rsidRPr="0050167E" w:rsidRDefault="00C17BDE" w:rsidP="00397B8D">
      <w:pPr>
        <w:rPr>
          <w:rFonts w:ascii="Arial" w:hAnsi="Arial" w:cs="Arial"/>
        </w:rPr>
      </w:pPr>
    </w:p>
    <w:p w14:paraId="13398826" w14:textId="77777777" w:rsidR="0014109C" w:rsidRPr="0050167E" w:rsidRDefault="0014109C" w:rsidP="00397B8D"/>
    <w:sectPr w:rsidR="0014109C" w:rsidRPr="0050167E" w:rsidSect="00BC7416">
      <w:headerReference w:type="default" r:id="rId11"/>
      <w:pgSz w:w="11906" w:h="16838"/>
      <w:pgMar w:top="39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6B07" w14:textId="77777777" w:rsidR="00267A07" w:rsidRDefault="00267A07" w:rsidP="002B5289">
      <w:pPr>
        <w:spacing w:after="0" w:line="240" w:lineRule="auto"/>
      </w:pPr>
      <w:r>
        <w:separator/>
      </w:r>
    </w:p>
  </w:endnote>
  <w:endnote w:type="continuationSeparator" w:id="0">
    <w:p w14:paraId="344ACCD8" w14:textId="77777777" w:rsidR="00267A07" w:rsidRDefault="00267A07" w:rsidP="002B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F894" w14:textId="77777777" w:rsidR="00267A07" w:rsidRDefault="00267A07" w:rsidP="002B5289">
      <w:pPr>
        <w:spacing w:after="0" w:line="240" w:lineRule="auto"/>
      </w:pPr>
      <w:r>
        <w:separator/>
      </w:r>
    </w:p>
  </w:footnote>
  <w:footnote w:type="continuationSeparator" w:id="0">
    <w:p w14:paraId="41DCD06B" w14:textId="77777777" w:rsidR="00267A07" w:rsidRDefault="00267A07" w:rsidP="002B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134AB" w14:textId="1D5B10C0" w:rsidR="002B5289" w:rsidRDefault="00F1003A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30AB1D" wp14:editId="7CE7F94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62850" cy="10697364"/>
          <wp:effectExtent l="0" t="0" r="0" b="8890"/>
          <wp:wrapNone/>
          <wp:docPr id="31" name="Image 3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1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38E"/>
    <w:multiLevelType w:val="hybridMultilevel"/>
    <w:tmpl w:val="679890B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58FC"/>
    <w:multiLevelType w:val="multilevel"/>
    <w:tmpl w:val="F686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EC3184"/>
    <w:multiLevelType w:val="hybridMultilevel"/>
    <w:tmpl w:val="6CD0CA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5CA3"/>
    <w:multiLevelType w:val="hybridMultilevel"/>
    <w:tmpl w:val="2AD0B6B4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44EAB"/>
    <w:multiLevelType w:val="hybridMultilevel"/>
    <w:tmpl w:val="5B7E4E9E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21CCA"/>
    <w:multiLevelType w:val="hybridMultilevel"/>
    <w:tmpl w:val="70A294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2A67"/>
    <w:multiLevelType w:val="hybridMultilevel"/>
    <w:tmpl w:val="CD6C46BE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1B08E5"/>
    <w:multiLevelType w:val="hybridMultilevel"/>
    <w:tmpl w:val="2DDA7944"/>
    <w:lvl w:ilvl="0" w:tplc="B42CA9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6258A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848F9"/>
    <w:multiLevelType w:val="hybridMultilevel"/>
    <w:tmpl w:val="7CB830F2"/>
    <w:lvl w:ilvl="0" w:tplc="8CF63C9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D2EE9"/>
    <w:multiLevelType w:val="hybridMultilevel"/>
    <w:tmpl w:val="42BED0E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k265iNnU6XNMOCuZIzus6Dwyylo0qPVIHKz7AkjDizMFH/AKDAYuluO+h74jwB9SHKK+FOSw1UTq+rnKmoOb2w==" w:salt="ZkEOCz1dsUNj79Ta2fJ1A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9"/>
    <w:rsid w:val="0000061E"/>
    <w:rsid w:val="00010564"/>
    <w:rsid w:val="00024169"/>
    <w:rsid w:val="00037E76"/>
    <w:rsid w:val="000C5931"/>
    <w:rsid w:val="001018B6"/>
    <w:rsid w:val="0014109C"/>
    <w:rsid w:val="00151BF9"/>
    <w:rsid w:val="001632E3"/>
    <w:rsid w:val="001735C4"/>
    <w:rsid w:val="001D2A99"/>
    <w:rsid w:val="001F36FE"/>
    <w:rsid w:val="001F79F3"/>
    <w:rsid w:val="00246E48"/>
    <w:rsid w:val="00267A07"/>
    <w:rsid w:val="002B5289"/>
    <w:rsid w:val="00397B8D"/>
    <w:rsid w:val="004C6713"/>
    <w:rsid w:val="004E1E2C"/>
    <w:rsid w:val="004E3D90"/>
    <w:rsid w:val="0050167E"/>
    <w:rsid w:val="00501C25"/>
    <w:rsid w:val="005101B7"/>
    <w:rsid w:val="00594193"/>
    <w:rsid w:val="00603978"/>
    <w:rsid w:val="00630710"/>
    <w:rsid w:val="0064435D"/>
    <w:rsid w:val="0065530D"/>
    <w:rsid w:val="00666254"/>
    <w:rsid w:val="006807D4"/>
    <w:rsid w:val="00695541"/>
    <w:rsid w:val="006E424D"/>
    <w:rsid w:val="007431B1"/>
    <w:rsid w:val="0077277F"/>
    <w:rsid w:val="00784516"/>
    <w:rsid w:val="007C3377"/>
    <w:rsid w:val="007D4550"/>
    <w:rsid w:val="00802A4B"/>
    <w:rsid w:val="00820B77"/>
    <w:rsid w:val="0082542C"/>
    <w:rsid w:val="00866659"/>
    <w:rsid w:val="00881380"/>
    <w:rsid w:val="00895529"/>
    <w:rsid w:val="008C643C"/>
    <w:rsid w:val="009A1B74"/>
    <w:rsid w:val="009D2042"/>
    <w:rsid w:val="00A07C89"/>
    <w:rsid w:val="00A80C49"/>
    <w:rsid w:val="00A86882"/>
    <w:rsid w:val="00A908ED"/>
    <w:rsid w:val="00AA1A50"/>
    <w:rsid w:val="00AC1BD3"/>
    <w:rsid w:val="00B02897"/>
    <w:rsid w:val="00B12370"/>
    <w:rsid w:val="00BA0FCB"/>
    <w:rsid w:val="00BA11E3"/>
    <w:rsid w:val="00BC7416"/>
    <w:rsid w:val="00C17BDE"/>
    <w:rsid w:val="00C87610"/>
    <w:rsid w:val="00CA7B93"/>
    <w:rsid w:val="00CD7CA0"/>
    <w:rsid w:val="00D10515"/>
    <w:rsid w:val="00DA7777"/>
    <w:rsid w:val="00E03C1D"/>
    <w:rsid w:val="00E04B2B"/>
    <w:rsid w:val="00E4527C"/>
    <w:rsid w:val="00E45AD2"/>
    <w:rsid w:val="00E602B5"/>
    <w:rsid w:val="00EB7084"/>
    <w:rsid w:val="00F1003A"/>
    <w:rsid w:val="00F25F7B"/>
    <w:rsid w:val="00F336D3"/>
    <w:rsid w:val="00F35EF4"/>
    <w:rsid w:val="00F71A2E"/>
    <w:rsid w:val="00F77C64"/>
    <w:rsid w:val="00FB3AAB"/>
    <w:rsid w:val="00FF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7C7174B"/>
  <w15:chartTrackingRefBased/>
  <w15:docId w15:val="{652AC93B-059C-489C-8495-19A80104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5289"/>
  </w:style>
  <w:style w:type="paragraph" w:styleId="Pieddepage">
    <w:name w:val="footer"/>
    <w:basedOn w:val="Normal"/>
    <w:link w:val="PieddepageCar"/>
    <w:uiPriority w:val="99"/>
    <w:unhideWhenUsed/>
    <w:rsid w:val="002B5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5289"/>
  </w:style>
  <w:style w:type="paragraph" w:customStyle="1" w:styleId="CDCgrandtitre">
    <w:name w:val="CDC_grand_titre"/>
    <w:basedOn w:val="Normal"/>
    <w:link w:val="CDCgrandtitreCar"/>
    <w:qFormat/>
    <w:rsid w:val="00784516"/>
    <w:pPr>
      <w:pBdr>
        <w:bottom w:val="single" w:sz="4" w:space="1" w:color="auto"/>
      </w:pBdr>
      <w:tabs>
        <w:tab w:val="left" w:pos="1739"/>
      </w:tabs>
      <w:spacing w:after="240" w:line="240" w:lineRule="auto"/>
      <w:jc w:val="center"/>
    </w:pPr>
    <w:rPr>
      <w:rFonts w:ascii="Arial Nova" w:hAnsi="Arial Nova"/>
      <w:smallCaps/>
      <w:color w:val="002060"/>
      <w:sz w:val="32"/>
    </w:rPr>
  </w:style>
  <w:style w:type="paragraph" w:customStyle="1" w:styleId="CDCsous-titre">
    <w:name w:val="CDC_sous-titre"/>
    <w:basedOn w:val="CDCgrandtitre"/>
    <w:link w:val="CDCsous-titreCar"/>
    <w:qFormat/>
    <w:rsid w:val="00151BF9"/>
    <w:pPr>
      <w:pBdr>
        <w:bottom w:val="none" w:sz="0" w:space="0" w:color="auto"/>
      </w:pBdr>
      <w:spacing w:before="360"/>
      <w:jc w:val="left"/>
    </w:pPr>
    <w:rPr>
      <w:rFonts w:ascii="Calibri" w:hAnsi="Calibri"/>
      <w:i/>
      <w:color w:val="2E74B5" w:themeColor="accent5" w:themeShade="BF"/>
      <w:sz w:val="24"/>
    </w:rPr>
  </w:style>
  <w:style w:type="paragraph" w:customStyle="1" w:styleId="Titretrucsetastuces">
    <w:name w:val="Titre_trucs_et_astuces"/>
    <w:basedOn w:val="Normal"/>
    <w:link w:val="TitretrucsetastucesCar"/>
    <w:autoRedefine/>
    <w:qFormat/>
    <w:rsid w:val="007C3377"/>
    <w:pPr>
      <w:pBdr>
        <w:bottom w:val="single" w:sz="4" w:space="1" w:color="auto"/>
      </w:pBdr>
      <w:spacing w:before="240" w:after="240" w:line="240" w:lineRule="auto"/>
      <w:jc w:val="center"/>
    </w:pPr>
    <w:rPr>
      <w:rFonts w:ascii="Arial Nova" w:hAnsi="Arial Nova"/>
      <w:smallCaps/>
      <w:color w:val="002060"/>
      <w:sz w:val="32"/>
      <w:lang w:val="fr-FR"/>
    </w:rPr>
  </w:style>
  <w:style w:type="character" w:customStyle="1" w:styleId="CDCgrandtitreCar">
    <w:name w:val="CDC_grand_titre Car"/>
    <w:basedOn w:val="Policepardfaut"/>
    <w:link w:val="CDCgrandtitre"/>
    <w:rsid w:val="00784516"/>
    <w:rPr>
      <w:rFonts w:ascii="Arial Nova" w:hAnsi="Arial Nova"/>
      <w:smallCaps/>
      <w:color w:val="002060"/>
      <w:sz w:val="32"/>
    </w:rPr>
  </w:style>
  <w:style w:type="character" w:customStyle="1" w:styleId="CDCsous-titreCar">
    <w:name w:val="CDC_sous-titre Car"/>
    <w:basedOn w:val="CDCgrandtitreCar"/>
    <w:link w:val="CDCsous-titre"/>
    <w:rsid w:val="00151BF9"/>
    <w:rPr>
      <w:rFonts w:ascii="Calibri" w:hAnsi="Calibri"/>
      <w:i/>
      <w:smallCaps/>
      <w:color w:val="2E74B5" w:themeColor="accent5" w:themeShade="BF"/>
      <w:sz w:val="24"/>
    </w:rPr>
  </w:style>
  <w:style w:type="character" w:customStyle="1" w:styleId="TitretrucsetastucesCar">
    <w:name w:val="Titre_trucs_et_astuces Car"/>
    <w:basedOn w:val="Policepardfaut"/>
    <w:link w:val="Titretrucsetastuces"/>
    <w:rsid w:val="007C3377"/>
    <w:rPr>
      <w:rFonts w:ascii="Arial Nova" w:hAnsi="Arial Nova"/>
      <w:smallCaps/>
      <w:color w:val="002060"/>
      <w:sz w:val="32"/>
      <w:lang w:val="fr-FR"/>
    </w:rPr>
  </w:style>
  <w:style w:type="paragraph" w:styleId="Paragraphedeliste">
    <w:name w:val="List Paragraph"/>
    <w:basedOn w:val="Normal"/>
    <w:uiPriority w:val="34"/>
    <w:qFormat/>
    <w:rsid w:val="007C337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C3377"/>
    <w:rPr>
      <w:b/>
      <w:bCs/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BC74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74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7416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4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17BD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7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9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5A38B38DC1A4095CE30294C58A45B" ma:contentTypeVersion="2" ma:contentTypeDescription="Crée un document." ma:contentTypeScope="" ma:versionID="636a8d0c9ca2b3a1c291e1a92474d985">
  <xsd:schema xmlns:xsd="http://www.w3.org/2001/XMLSchema" xmlns:xs="http://www.w3.org/2001/XMLSchema" xmlns:p="http://schemas.microsoft.com/office/2006/metadata/properties" xmlns:ns2="c8efdf45-0e38-4ba8-8d22-6738cc915bb7" targetNamespace="http://schemas.microsoft.com/office/2006/metadata/properties" ma:root="true" ma:fieldsID="ee0958ca99bcde9bd15815836dfcbb06" ns2:_="">
    <xsd:import namespace="c8efdf45-0e38-4ba8-8d22-6738cc915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fdf45-0e38-4ba8-8d22-6738cc915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99AE59-DECB-40B2-A223-9A6EEB107A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31070B-07AD-48CE-9D56-DE04FB5C8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F1C401-9871-4CEE-AB88-674B15240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fdf45-0e38-4ba8-8d22-6738cc915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550C0-83B1-4BA0-998C-22FA8B61309F}">
  <ds:schemaRefs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8efdf45-0e38-4ba8-8d22-6738cc915bb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ay Jennifer</dc:creator>
  <cp:keywords/>
  <dc:description/>
  <cp:lastModifiedBy>Almeida Correia Dylan</cp:lastModifiedBy>
  <cp:revision>17</cp:revision>
  <dcterms:created xsi:type="dcterms:W3CDTF">2020-12-12T14:34:00Z</dcterms:created>
  <dcterms:modified xsi:type="dcterms:W3CDTF">2021-06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77323133</vt:i4>
  </property>
  <property fmtid="{D5CDD505-2E9C-101B-9397-08002B2CF9AE}" pid="3" name="_NewReviewCycle">
    <vt:lpwstr/>
  </property>
  <property fmtid="{D5CDD505-2E9C-101B-9397-08002B2CF9AE}" pid="4" name="_EmailSubject">
    <vt:lpwstr>design trucs et astuces</vt:lpwstr>
  </property>
  <property fmtid="{D5CDD505-2E9C-101B-9397-08002B2CF9AE}" pid="5" name="_AuthorEmail">
    <vt:lpwstr>jennifer.tornay@hevs.ch</vt:lpwstr>
  </property>
  <property fmtid="{D5CDD505-2E9C-101B-9397-08002B2CF9AE}" pid="6" name="_AuthorEmailDisplayName">
    <vt:lpwstr>Jennifer Tornay</vt:lpwstr>
  </property>
  <property fmtid="{D5CDD505-2E9C-101B-9397-08002B2CF9AE}" pid="7" name="ContentTypeId">
    <vt:lpwstr>0x01010049B5A38B38DC1A4095CE30294C58A45B</vt:lpwstr>
  </property>
  <property fmtid="{D5CDD505-2E9C-101B-9397-08002B2CF9AE}" pid="8" name="_ReviewingToolsShownOnce">
    <vt:lpwstr/>
  </property>
</Properties>
</file>